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84" w:rsidRPr="00D36F84" w:rsidRDefault="00D36F84">
      <w:pPr>
        <w:rPr>
          <w:b/>
          <w:sz w:val="28"/>
          <w:szCs w:val="28"/>
        </w:rPr>
      </w:pPr>
      <w:r w:rsidRPr="00D36F84">
        <w:rPr>
          <w:b/>
          <w:sz w:val="28"/>
          <w:szCs w:val="28"/>
        </w:rPr>
        <w:t>Ужастик про Ушастика</w:t>
      </w:r>
    </w:p>
    <w:p w:rsidR="00D36F84" w:rsidRDefault="00D36F84">
      <w:r w:rsidRPr="00D36F84">
        <w:t>Вы когда-нибудь по-настоящему боялись? Конечно, да! Люди всегда боятся темноты, шорохов, резких звуков. И это далеко не полный список человеческих страхов. А чего боятся кролики? Хищников? Наверное, это самый главный их страх. А м</w:t>
      </w:r>
      <w:bookmarkStart w:id="0" w:name="_GoBack"/>
      <w:bookmarkEnd w:id="0"/>
      <w:r w:rsidRPr="00D36F84">
        <w:t xml:space="preserve">ой знакомый белый кролик, Ушастик, боится проспать! Надо ли говорить, что он большой соня... Малыш засыпает за столом, когда кушает, и в огороде, когда сажает морковку, и </w:t>
      </w:r>
      <w:r>
        <w:t>на уроках в школе для крольчат.</w:t>
      </w:r>
    </w:p>
    <w:p w:rsidR="00D36F84" w:rsidRDefault="00D36F84">
      <w:r w:rsidRPr="00D36F84">
        <w:t>Но особенно крепко спит Ушастик всю ночь и даже утром. Хоть из пушки пали - не проснётся! Что только не делала мама-крольчиха, чтобы вовремя разбудить сына. Будильник заводила самый громкий, но не просыпается кролик, водой прохладной брызгала соню, но Ушастик только лапкой во сне умывался и дальше дремал. За лапку тянула, тянула, тянула с кровати - всё безрезультатно! Мама- крольчиха сдавалась и уходила по делам! А Ушастик, наконец-то, просыпался и начинал дрожать от страха, что опоздает. Всё его тело покрывала мелкая дрожь, по спине бегал холодок, а глазки отказывались смотреть на часы! Ужас! Ужас! Ужас! Со стороны это выглядело даже забавно. Представьте только, как смешно трясутся от страха усики кролика, его малюсенький носик и длинные ушки! Но... Ушастику было не до</w:t>
      </w:r>
      <w:r>
        <w:t xml:space="preserve"> смеха.</w:t>
      </w:r>
    </w:p>
    <w:p w:rsidR="00133C90" w:rsidRDefault="00D36F84">
      <w:r>
        <w:t>И вот, наконец, всё зако</w:t>
      </w:r>
      <w:r w:rsidRPr="00D36F84">
        <w:t>нчилось хорошо, когда к нему пришла Зайка Ми. Только она смогла успокоить друга, помочь ему окончательно проснуться и собраться. Зайка Ми поняла, что нужно делать, чтобы Ушастик перестал бояться просыпать. Она попыталась рассмешить белого кролика, изобразив его страх. А потом рассказала ему о режиме дня. Кролик понял, что спать нужно ложиться вовремя, тогда и просыпаться будешь легко! Теперь он ничего не боится... Ну или почти ничего... А вы вовремя ложитесь спать?</w:t>
      </w:r>
    </w:p>
    <w:sectPr w:rsidR="00133C90" w:rsidSect="00D3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84"/>
    <w:rsid w:val="00133C90"/>
    <w:rsid w:val="00C47070"/>
    <w:rsid w:val="00D36F84"/>
    <w:rsid w:val="00E3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лый Кролик подпись к изображению"/>
    <w:basedOn w:val="Normal"/>
    <w:qFormat/>
    <w:rsid w:val="00E36B53"/>
    <w:pPr>
      <w:jc w:val="center"/>
    </w:pPr>
    <w:rPr>
      <w:rFonts w:eastAsiaTheme="minorEastAsia"/>
      <w:color w:val="808080" w:themeColor="background1" w:themeShade="80"/>
      <w:sz w:val="18"/>
      <w:szCs w:val="18"/>
      <w:lang w:eastAsia="ru-RU"/>
    </w:rPr>
  </w:style>
  <w:style w:type="paragraph" w:customStyle="1" w:styleId="2">
    <w:name w:val="Белый Кролик Заголовок 2 уровня"/>
    <w:basedOn w:val="Normal"/>
    <w:qFormat/>
    <w:rsid w:val="00E36B53"/>
    <w:rPr>
      <w:rFonts w:eastAsiaTheme="minorEastAsia"/>
      <w:b/>
      <w:color w:val="00B050"/>
      <w:sz w:val="26"/>
      <w:szCs w:val="26"/>
      <w:lang w:eastAsia="ru-RU"/>
    </w:rPr>
  </w:style>
  <w:style w:type="paragraph" w:customStyle="1" w:styleId="1">
    <w:name w:val="Белый Кролик Заголовок 1 уровня"/>
    <w:basedOn w:val="Normal"/>
    <w:qFormat/>
    <w:rsid w:val="00E36B53"/>
    <w:rPr>
      <w:rFonts w:eastAsiaTheme="minorEastAsia"/>
      <w:b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лый Кролик подпись к изображению"/>
    <w:basedOn w:val="Normal"/>
    <w:qFormat/>
    <w:rsid w:val="00E36B53"/>
    <w:pPr>
      <w:jc w:val="center"/>
    </w:pPr>
    <w:rPr>
      <w:rFonts w:eastAsiaTheme="minorEastAsia"/>
      <w:color w:val="808080" w:themeColor="background1" w:themeShade="80"/>
      <w:sz w:val="18"/>
      <w:szCs w:val="18"/>
      <w:lang w:eastAsia="ru-RU"/>
    </w:rPr>
  </w:style>
  <w:style w:type="paragraph" w:customStyle="1" w:styleId="2">
    <w:name w:val="Белый Кролик Заголовок 2 уровня"/>
    <w:basedOn w:val="Normal"/>
    <w:qFormat/>
    <w:rsid w:val="00E36B53"/>
    <w:rPr>
      <w:rFonts w:eastAsiaTheme="minorEastAsia"/>
      <w:b/>
      <w:color w:val="00B050"/>
      <w:sz w:val="26"/>
      <w:szCs w:val="26"/>
      <w:lang w:eastAsia="ru-RU"/>
    </w:rPr>
  </w:style>
  <w:style w:type="paragraph" w:customStyle="1" w:styleId="1">
    <w:name w:val="Белый Кролик Заголовок 1 уровня"/>
    <w:basedOn w:val="Normal"/>
    <w:qFormat/>
    <w:rsid w:val="00E36B53"/>
    <w:rPr>
      <w:rFonts w:eastAsiaTheme="minorEastAsia"/>
      <w:b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A10-7F8A-4B30-AA92-C48C411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cal</dc:creator>
  <cp:lastModifiedBy>glocal</cp:lastModifiedBy>
  <cp:revision>1</cp:revision>
  <dcterms:created xsi:type="dcterms:W3CDTF">2014-03-06T06:17:00Z</dcterms:created>
  <dcterms:modified xsi:type="dcterms:W3CDTF">2014-03-06T06:22:00Z</dcterms:modified>
</cp:coreProperties>
</file>